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CDF3" w14:textId="77777777" w:rsidR="0045163B" w:rsidRDefault="0045163B" w:rsidP="00D416D0">
      <w:pPr>
        <w:spacing w:after="0" w:line="240" w:lineRule="auto"/>
        <w:ind w:right="282"/>
        <w:rPr>
          <w:rFonts w:ascii="Times New Roman" w:hAnsi="Times New Roman"/>
          <w:sz w:val="24"/>
          <w:szCs w:val="24"/>
          <w:lang w:val="uk-UA" w:eastAsia="ru-RU"/>
        </w:rPr>
      </w:pPr>
    </w:p>
    <w:p w14:paraId="41A33D83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D294B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2E7BAAF3" w14:textId="77777777" w:rsidR="00F447D2" w:rsidRPr="00DD294B" w:rsidRDefault="001F3800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про</w:t>
      </w:r>
      <w:r>
        <w:rPr>
          <w:rFonts w:ascii="Times New Roman" w:hAnsi="Times New Roman"/>
          <w:b/>
          <w:sz w:val="24"/>
          <w:szCs w:val="24"/>
          <w:lang w:val="uk-UA"/>
        </w:rPr>
        <w:t>є</w:t>
      </w:r>
      <w:proofErr w:type="spellStart"/>
      <w:r w:rsidR="00F447D2" w:rsidRPr="00DD294B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="00F447D2" w:rsidRPr="00DD29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47D2" w:rsidRPr="00DD294B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="00F447D2" w:rsidRPr="00DD29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47D2" w:rsidRPr="00DD294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F447D2" w:rsidRPr="00DD294B">
        <w:rPr>
          <w:rFonts w:ascii="Times New Roman" w:hAnsi="Times New Roman"/>
          <w:b/>
          <w:sz w:val="24"/>
          <w:szCs w:val="24"/>
        </w:rPr>
        <w:t xml:space="preserve"> ради</w:t>
      </w:r>
    </w:p>
    <w:p w14:paraId="5959F661" w14:textId="77777777" w:rsidR="0030028C" w:rsidRPr="00DD294B" w:rsidRDefault="0030028C" w:rsidP="00D416D0">
      <w:pPr>
        <w:tabs>
          <w:tab w:val="left" w:pos="453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4DD9BA" w14:textId="77777777" w:rsidR="002D6A12" w:rsidRPr="00DD294B" w:rsidRDefault="002D6A1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294B">
        <w:rPr>
          <w:rFonts w:ascii="Times New Roman" w:hAnsi="Times New Roman"/>
          <w:b/>
          <w:sz w:val="24"/>
          <w:szCs w:val="24"/>
          <w:lang w:val="uk-UA"/>
        </w:rPr>
        <w:t xml:space="preserve">«Про закріплення на праві оперативного управління за комунальним закладом «Базовий </w:t>
      </w:r>
      <w:proofErr w:type="spellStart"/>
      <w:r w:rsidRPr="00DD294B">
        <w:rPr>
          <w:rFonts w:ascii="Times New Roman" w:hAnsi="Times New Roman"/>
          <w:b/>
          <w:sz w:val="24"/>
          <w:szCs w:val="24"/>
          <w:lang w:val="uk-UA"/>
        </w:rPr>
        <w:t>поліфункціон</w:t>
      </w:r>
      <w:r w:rsidR="00A33733">
        <w:rPr>
          <w:rFonts w:ascii="Times New Roman" w:hAnsi="Times New Roman"/>
          <w:b/>
          <w:sz w:val="24"/>
          <w:szCs w:val="24"/>
          <w:lang w:val="uk-UA"/>
        </w:rPr>
        <w:t>альн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Pr="00DD294B">
        <w:rPr>
          <w:rFonts w:ascii="Times New Roman" w:hAnsi="Times New Roman"/>
          <w:b/>
          <w:sz w:val="24"/>
          <w:szCs w:val="24"/>
          <w:lang w:val="uk-UA"/>
        </w:rPr>
        <w:t xml:space="preserve"> культурний центр Дружківської міської ради» </w:t>
      </w:r>
      <w:r w:rsidR="00CC65D0">
        <w:rPr>
          <w:rFonts w:ascii="Times New Roman" w:hAnsi="Times New Roman"/>
          <w:b/>
          <w:sz w:val="24"/>
          <w:szCs w:val="24"/>
          <w:lang w:val="uk-UA"/>
        </w:rPr>
        <w:t>об</w:t>
      </w:r>
      <w:r w:rsidR="00CC65D0" w:rsidRPr="00FF5F2B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CC65D0">
        <w:rPr>
          <w:rFonts w:ascii="Times New Roman" w:hAnsi="Times New Roman"/>
          <w:b/>
          <w:sz w:val="24"/>
          <w:szCs w:val="24"/>
          <w:lang w:val="uk-UA"/>
        </w:rPr>
        <w:t>єкту</w:t>
      </w:r>
      <w:proofErr w:type="spellEnd"/>
      <w:r w:rsidR="00CC65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65D0" w:rsidRPr="00ED0758">
        <w:rPr>
          <w:rFonts w:ascii="Times New Roman" w:hAnsi="Times New Roman"/>
          <w:b/>
          <w:sz w:val="24"/>
          <w:szCs w:val="24"/>
          <w:lang w:val="uk-UA"/>
        </w:rPr>
        <w:t xml:space="preserve">нерухомого майна </w:t>
      </w:r>
      <w:r w:rsidR="00CC65D0">
        <w:rPr>
          <w:rFonts w:ascii="Times New Roman" w:hAnsi="Times New Roman"/>
          <w:b/>
          <w:sz w:val="24"/>
          <w:szCs w:val="24"/>
          <w:lang w:val="uk-UA"/>
        </w:rPr>
        <w:t>з усіма складовими частинами</w:t>
      </w:r>
      <w:r w:rsidR="00CC65D0" w:rsidRPr="00DD29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(реєстраці</w:t>
      </w:r>
      <w:r w:rsidR="00C4357A">
        <w:rPr>
          <w:rFonts w:ascii="Times New Roman" w:hAnsi="Times New Roman"/>
          <w:b/>
          <w:sz w:val="24"/>
          <w:szCs w:val="24"/>
          <w:lang w:val="uk-UA"/>
        </w:rPr>
        <w:t>йний номер 1746214014224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)»</w:t>
      </w:r>
    </w:p>
    <w:p w14:paraId="24A6A364" w14:textId="77777777" w:rsidR="00F447D2" w:rsidRPr="00DD294B" w:rsidRDefault="00F447D2" w:rsidP="00D416D0">
      <w:pPr>
        <w:tabs>
          <w:tab w:val="left" w:pos="5535"/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7D6FFAF" w14:textId="77777777" w:rsidR="00F447D2" w:rsidRPr="00DD294B" w:rsidRDefault="00F447D2" w:rsidP="00D416D0">
      <w:pPr>
        <w:tabs>
          <w:tab w:val="left" w:pos="5535"/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14:paraId="7E1B9391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</w:p>
    <w:p w14:paraId="02F92E52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DD294B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DD294B">
        <w:rPr>
          <w:rFonts w:ascii="Times New Roman" w:hAnsi="Times New Roman"/>
          <w:sz w:val="24"/>
          <w:szCs w:val="24"/>
        </w:rPr>
        <w:t>Відділ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D294B">
        <w:rPr>
          <w:rFonts w:ascii="Times New Roman" w:hAnsi="Times New Roman"/>
          <w:sz w:val="24"/>
          <w:szCs w:val="24"/>
        </w:rPr>
        <w:t>питань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94B">
        <w:rPr>
          <w:rFonts w:ascii="Times New Roman" w:hAnsi="Times New Roman"/>
          <w:sz w:val="24"/>
          <w:szCs w:val="24"/>
        </w:rPr>
        <w:t>сім’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94B">
        <w:rPr>
          <w:rFonts w:ascii="Times New Roman" w:hAnsi="Times New Roman"/>
          <w:sz w:val="24"/>
          <w:szCs w:val="24"/>
        </w:rPr>
        <w:t>молоді</w:t>
      </w:r>
      <w:proofErr w:type="spellEnd"/>
      <w:r w:rsidRPr="00DD294B">
        <w:rPr>
          <w:rFonts w:ascii="Times New Roman" w:hAnsi="Times New Roman"/>
          <w:sz w:val="24"/>
          <w:szCs w:val="24"/>
        </w:rPr>
        <w:t>,</w:t>
      </w:r>
    </w:p>
    <w:p w14:paraId="2C72B105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порту та туризму </w:t>
      </w:r>
      <w:proofErr w:type="spellStart"/>
      <w:r w:rsidRPr="00DD294B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ради, </w:t>
      </w:r>
    </w:p>
    <w:p w14:paraId="46FDCD42" w14:textId="77777777" w:rsidR="00F447D2" w:rsidRPr="00DD294B" w:rsidRDefault="00F447D2" w:rsidP="00D416D0">
      <w:pPr>
        <w:tabs>
          <w:tab w:val="left" w:pos="694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тел.43130</w:t>
      </w:r>
    </w:p>
    <w:p w14:paraId="11B82F8D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6204EE24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7230C493" w14:textId="77777777" w:rsidR="00F447D2" w:rsidRPr="00DD294B" w:rsidRDefault="00F447D2" w:rsidP="00D416D0">
      <w:pPr>
        <w:tabs>
          <w:tab w:val="left" w:pos="6804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DD294B">
        <w:rPr>
          <w:rFonts w:ascii="Times New Roman" w:hAnsi="Times New Roman"/>
          <w:sz w:val="24"/>
          <w:szCs w:val="24"/>
        </w:rPr>
        <w:t>відділу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D294B">
        <w:rPr>
          <w:rFonts w:ascii="Times New Roman" w:hAnsi="Times New Roman"/>
          <w:sz w:val="24"/>
          <w:szCs w:val="24"/>
        </w:rPr>
        <w:t>питань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                 </w:t>
      </w:r>
      <w:r w:rsidR="003E6726" w:rsidRPr="00DD294B">
        <w:rPr>
          <w:rFonts w:ascii="Times New Roman" w:hAnsi="Times New Roman"/>
          <w:sz w:val="24"/>
          <w:szCs w:val="24"/>
        </w:rPr>
        <w:t xml:space="preserve">                            Ю</w:t>
      </w:r>
      <w:r w:rsidR="003E6726" w:rsidRPr="00DD294B">
        <w:rPr>
          <w:rFonts w:ascii="Times New Roman" w:hAnsi="Times New Roman"/>
          <w:sz w:val="24"/>
          <w:szCs w:val="24"/>
          <w:lang w:val="uk-UA"/>
        </w:rPr>
        <w:t>лія</w:t>
      </w:r>
      <w:r w:rsidRPr="00DD294B">
        <w:rPr>
          <w:rFonts w:ascii="Times New Roman" w:hAnsi="Times New Roman"/>
          <w:sz w:val="24"/>
          <w:szCs w:val="24"/>
        </w:rPr>
        <w:t xml:space="preserve"> ПИВОВАР</w:t>
      </w:r>
    </w:p>
    <w:p w14:paraId="53F23203" w14:textId="77777777" w:rsidR="00F447D2" w:rsidRPr="00DD294B" w:rsidRDefault="00F447D2" w:rsidP="00D416D0">
      <w:pPr>
        <w:tabs>
          <w:tab w:val="left" w:pos="609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сім’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94B">
        <w:rPr>
          <w:rFonts w:ascii="Times New Roman" w:hAnsi="Times New Roman"/>
          <w:sz w:val="24"/>
          <w:szCs w:val="24"/>
        </w:rPr>
        <w:t>молоді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спорту та туризму                                              </w:t>
      </w:r>
    </w:p>
    <w:p w14:paraId="0D758B9D" w14:textId="77777777" w:rsidR="00DE7840" w:rsidRPr="00DD294B" w:rsidRDefault="00DE7840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79B670" w14:textId="77777777" w:rsidR="00F447D2" w:rsidRPr="00DD294B" w:rsidRDefault="000858D0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>«____</w:t>
      </w:r>
      <w:proofErr w:type="gramStart"/>
      <w:r w:rsidRPr="00DD294B">
        <w:rPr>
          <w:rFonts w:ascii="Times New Roman" w:hAnsi="Times New Roman"/>
          <w:sz w:val="24"/>
          <w:szCs w:val="24"/>
        </w:rPr>
        <w:t>_»_</w:t>
      </w:r>
      <w:proofErr w:type="gramEnd"/>
      <w:r w:rsidRPr="00DD294B">
        <w:rPr>
          <w:rFonts w:ascii="Times New Roman" w:hAnsi="Times New Roman"/>
          <w:sz w:val="24"/>
          <w:szCs w:val="24"/>
        </w:rPr>
        <w:t>______________ 20</w:t>
      </w:r>
      <w:r w:rsidRPr="00DD294B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DD294B">
        <w:rPr>
          <w:rFonts w:ascii="Times New Roman" w:hAnsi="Times New Roman"/>
          <w:sz w:val="24"/>
          <w:szCs w:val="24"/>
        </w:rPr>
        <w:t>рік</w:t>
      </w:r>
      <w:proofErr w:type="spellEnd"/>
    </w:p>
    <w:p w14:paraId="6558CD90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1AD2F64A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2A3F3AB8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D294B">
        <w:rPr>
          <w:rFonts w:ascii="Times New Roman" w:hAnsi="Times New Roman"/>
          <w:b/>
          <w:sz w:val="24"/>
          <w:szCs w:val="24"/>
        </w:rPr>
        <w:t>ПОГОДЖЕНИЙ</w:t>
      </w:r>
    </w:p>
    <w:p w14:paraId="56BC6368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 </w:t>
      </w:r>
    </w:p>
    <w:p w14:paraId="143E8053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3CCDA713" w14:textId="77777777" w:rsidR="001F1F02" w:rsidRPr="00DD294B" w:rsidRDefault="001F1F0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D294B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 з</w:t>
      </w:r>
      <w:proofErr w:type="gram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</w:p>
    <w:p w14:paraId="388F6336" w14:textId="77777777" w:rsidR="001F1F02" w:rsidRPr="00DD294B" w:rsidRDefault="001F1F0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294B">
        <w:rPr>
          <w:rFonts w:ascii="Times New Roman" w:hAnsi="Times New Roman"/>
          <w:sz w:val="24"/>
          <w:szCs w:val="24"/>
        </w:rPr>
        <w:t>питань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294B">
        <w:rPr>
          <w:rFonts w:ascii="Times New Roman" w:hAnsi="Times New Roman"/>
          <w:sz w:val="24"/>
          <w:szCs w:val="24"/>
        </w:rPr>
        <w:t>відділу</w:t>
      </w:r>
      <w:proofErr w:type="spellEnd"/>
      <w:proofErr w:type="gramEnd"/>
      <w:r w:rsidRPr="00DD294B"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 w:rsidRPr="00DD294B">
        <w:rPr>
          <w:rFonts w:ascii="Times New Roman" w:hAnsi="Times New Roman"/>
          <w:sz w:val="24"/>
          <w:szCs w:val="24"/>
        </w:rPr>
        <w:t>роботі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з депутатами </w:t>
      </w:r>
    </w:p>
    <w:p w14:paraId="6FDDEA40" w14:textId="77777777" w:rsidR="001F1F02" w:rsidRPr="00DD294B" w:rsidRDefault="001F1F0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Дружківської</w:t>
      </w:r>
      <w:proofErr w:type="spellEnd"/>
    </w:p>
    <w:p w14:paraId="2F709F13" w14:textId="77777777" w:rsidR="001F1F02" w:rsidRPr="00DD294B" w:rsidRDefault="001F1F02" w:rsidP="00D416D0">
      <w:pPr>
        <w:tabs>
          <w:tab w:val="left" w:pos="694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ради                                                                </w:t>
      </w:r>
      <w:r w:rsidR="00D416D0">
        <w:rPr>
          <w:rFonts w:ascii="Times New Roman" w:hAnsi="Times New Roman"/>
          <w:sz w:val="24"/>
          <w:szCs w:val="24"/>
        </w:rPr>
        <w:t xml:space="preserve">                         </w:t>
      </w:r>
      <w:r w:rsidR="003E6726" w:rsidRPr="00DD294B">
        <w:rPr>
          <w:rFonts w:ascii="Times New Roman" w:hAnsi="Times New Roman"/>
          <w:sz w:val="24"/>
          <w:szCs w:val="24"/>
        </w:rPr>
        <w:t>А</w:t>
      </w:r>
      <w:proofErr w:type="spellStart"/>
      <w:r w:rsidR="003E6726" w:rsidRPr="00DD294B">
        <w:rPr>
          <w:rFonts w:ascii="Times New Roman" w:hAnsi="Times New Roman"/>
          <w:sz w:val="24"/>
          <w:szCs w:val="24"/>
          <w:lang w:val="uk-UA"/>
        </w:rPr>
        <w:t>нтон</w:t>
      </w:r>
      <w:proofErr w:type="spellEnd"/>
      <w:r w:rsidR="003E6726" w:rsidRPr="00DD29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294B">
        <w:rPr>
          <w:rFonts w:ascii="Times New Roman" w:hAnsi="Times New Roman"/>
          <w:sz w:val="24"/>
          <w:szCs w:val="24"/>
        </w:rPr>
        <w:t>МОЛІБОГА</w:t>
      </w:r>
    </w:p>
    <w:p w14:paraId="0E935F44" w14:textId="77777777" w:rsidR="001F1F02" w:rsidRPr="00DD294B" w:rsidRDefault="001F1F0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>«____</w:t>
      </w:r>
      <w:proofErr w:type="gramStart"/>
      <w:r w:rsidRPr="00DD294B">
        <w:rPr>
          <w:rFonts w:ascii="Times New Roman" w:hAnsi="Times New Roman"/>
          <w:sz w:val="24"/>
          <w:szCs w:val="24"/>
        </w:rPr>
        <w:t>_»_</w:t>
      </w:r>
      <w:proofErr w:type="gramEnd"/>
      <w:r w:rsidRPr="00DD294B">
        <w:rPr>
          <w:rFonts w:ascii="Times New Roman" w:hAnsi="Times New Roman"/>
          <w:sz w:val="24"/>
          <w:szCs w:val="24"/>
        </w:rPr>
        <w:t xml:space="preserve">______________ 2021 </w:t>
      </w:r>
      <w:proofErr w:type="spellStart"/>
      <w:r w:rsidRPr="00DD294B">
        <w:rPr>
          <w:rFonts w:ascii="Times New Roman" w:hAnsi="Times New Roman"/>
          <w:sz w:val="24"/>
          <w:szCs w:val="24"/>
        </w:rPr>
        <w:t>рік</w:t>
      </w:r>
      <w:proofErr w:type="spellEnd"/>
    </w:p>
    <w:p w14:paraId="46BA727E" w14:textId="77777777" w:rsidR="00F447D2" w:rsidRPr="00DD294B" w:rsidRDefault="00F447D2" w:rsidP="00D416D0">
      <w:pPr>
        <w:tabs>
          <w:tab w:val="left" w:pos="1985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79C72DDA" w14:textId="77777777" w:rsidR="00F447D2" w:rsidRPr="00DD294B" w:rsidRDefault="00F447D2" w:rsidP="00D416D0">
      <w:pPr>
        <w:tabs>
          <w:tab w:val="left" w:pos="6804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DD294B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голови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D294B">
        <w:rPr>
          <w:rFonts w:ascii="Times New Roman" w:hAnsi="Times New Roman"/>
          <w:sz w:val="24"/>
          <w:szCs w:val="24"/>
        </w:rPr>
        <w:t>питань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                   </w:t>
      </w:r>
      <w:r w:rsidR="00D416D0">
        <w:rPr>
          <w:rFonts w:ascii="Times New Roman" w:hAnsi="Times New Roman"/>
          <w:sz w:val="24"/>
          <w:szCs w:val="24"/>
        </w:rPr>
        <w:t xml:space="preserve">                             </w:t>
      </w:r>
      <w:r w:rsidR="003E6726" w:rsidRPr="00DD294B">
        <w:rPr>
          <w:rFonts w:ascii="Times New Roman" w:hAnsi="Times New Roman"/>
          <w:sz w:val="24"/>
          <w:szCs w:val="24"/>
        </w:rPr>
        <w:t>Н</w:t>
      </w:r>
      <w:proofErr w:type="spellStart"/>
      <w:r w:rsidR="003E6726" w:rsidRPr="00DD294B">
        <w:rPr>
          <w:rFonts w:ascii="Times New Roman" w:hAnsi="Times New Roman"/>
          <w:sz w:val="24"/>
          <w:szCs w:val="24"/>
          <w:lang w:val="uk-UA"/>
        </w:rPr>
        <w:t>аталя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СЛЕСАРЕНКО</w:t>
      </w:r>
    </w:p>
    <w:p w14:paraId="6936FB7B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органів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ради </w:t>
      </w:r>
    </w:p>
    <w:p w14:paraId="7D5A7E1D" w14:textId="77777777" w:rsidR="00F447D2" w:rsidRPr="00DD294B" w:rsidRDefault="000858D0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>«____</w:t>
      </w:r>
      <w:proofErr w:type="gramStart"/>
      <w:r w:rsidRPr="00DD294B">
        <w:rPr>
          <w:rFonts w:ascii="Times New Roman" w:hAnsi="Times New Roman"/>
          <w:sz w:val="24"/>
          <w:szCs w:val="24"/>
        </w:rPr>
        <w:t>_»_</w:t>
      </w:r>
      <w:proofErr w:type="gramEnd"/>
      <w:r w:rsidRPr="00DD294B">
        <w:rPr>
          <w:rFonts w:ascii="Times New Roman" w:hAnsi="Times New Roman"/>
          <w:sz w:val="24"/>
          <w:szCs w:val="24"/>
        </w:rPr>
        <w:t>______________ 20</w:t>
      </w:r>
      <w:r w:rsidRPr="00DD294B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DD294B">
        <w:rPr>
          <w:rFonts w:ascii="Times New Roman" w:hAnsi="Times New Roman"/>
          <w:sz w:val="24"/>
          <w:szCs w:val="24"/>
        </w:rPr>
        <w:t>рік</w:t>
      </w:r>
      <w:proofErr w:type="spellEnd"/>
    </w:p>
    <w:p w14:paraId="13A515F9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3F48B99D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640592CD" w14:textId="77777777" w:rsidR="00CA6624" w:rsidRPr="00DB4955" w:rsidRDefault="00CA6624" w:rsidP="00D416D0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DB4955">
        <w:rPr>
          <w:rFonts w:ascii="Times New Roman" w:hAnsi="Times New Roman"/>
          <w:sz w:val="24"/>
          <w:szCs w:val="24"/>
        </w:rPr>
        <w:t xml:space="preserve">Голова  </w:t>
      </w:r>
      <w:proofErr w:type="spellStart"/>
      <w:r w:rsidRPr="00DB4955">
        <w:rPr>
          <w:rFonts w:ascii="Times New Roman" w:hAnsi="Times New Roman"/>
          <w:sz w:val="24"/>
          <w:szCs w:val="24"/>
        </w:rPr>
        <w:t>постійної</w:t>
      </w:r>
      <w:proofErr w:type="spellEnd"/>
      <w:proofErr w:type="gramEnd"/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B4955">
        <w:rPr>
          <w:rFonts w:ascii="Times New Roman" w:hAnsi="Times New Roman"/>
          <w:sz w:val="24"/>
          <w:szCs w:val="24"/>
        </w:rPr>
        <w:t xml:space="preserve"> ради </w:t>
      </w:r>
      <w:r w:rsidRPr="00DB495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4A583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16D0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Галина  НЕБОГАТІКОВА</w:t>
      </w:r>
    </w:p>
    <w:p w14:paraId="44DDA959" w14:textId="77777777" w:rsidR="00CA6624" w:rsidRDefault="00CA6624" w:rsidP="00D416D0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питань економічного розвитку,</w:t>
      </w:r>
    </w:p>
    <w:p w14:paraId="06B6A43C" w14:textId="77777777" w:rsidR="00CA6624" w:rsidRPr="00DB4955" w:rsidRDefault="00CA6624" w:rsidP="00D416D0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ланування бюджету та фінансів  </w:t>
      </w:r>
    </w:p>
    <w:p w14:paraId="27C750AA" w14:textId="77777777" w:rsidR="00CA6624" w:rsidRDefault="00CA6624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 w:rsidRPr="00DB4955">
        <w:rPr>
          <w:rFonts w:ascii="Times New Roman" w:hAnsi="Times New Roman"/>
          <w:sz w:val="24"/>
          <w:szCs w:val="24"/>
        </w:rPr>
        <w:t>«____</w:t>
      </w:r>
      <w:proofErr w:type="gramStart"/>
      <w:r w:rsidRPr="00DB4955">
        <w:rPr>
          <w:rFonts w:ascii="Times New Roman" w:hAnsi="Times New Roman"/>
          <w:sz w:val="24"/>
          <w:szCs w:val="24"/>
        </w:rPr>
        <w:t>_»_</w:t>
      </w:r>
      <w:proofErr w:type="gramEnd"/>
      <w:r w:rsidRPr="00DB4955">
        <w:rPr>
          <w:rFonts w:ascii="Times New Roman" w:hAnsi="Times New Roman"/>
          <w:sz w:val="24"/>
          <w:szCs w:val="24"/>
        </w:rPr>
        <w:t>______________ 20</w:t>
      </w:r>
      <w:r w:rsidRPr="00DB4955">
        <w:rPr>
          <w:rFonts w:ascii="Times New Roman" w:hAnsi="Times New Roman"/>
          <w:sz w:val="24"/>
          <w:szCs w:val="24"/>
          <w:lang w:val="uk-UA"/>
        </w:rPr>
        <w:t>21</w:t>
      </w:r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рік</w:t>
      </w:r>
      <w:proofErr w:type="spellEnd"/>
    </w:p>
    <w:p w14:paraId="246E4C72" w14:textId="77777777" w:rsidR="00CA6624" w:rsidRDefault="00CA6624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777E37" w14:textId="77777777" w:rsidR="00CA6624" w:rsidRDefault="00CA6624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31E4CA" w14:textId="77777777" w:rsidR="00CA6624" w:rsidRPr="00AC487F" w:rsidRDefault="00CA6624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E15EE5">
        <w:rPr>
          <w:rFonts w:ascii="Times New Roman" w:hAnsi="Times New Roman"/>
          <w:sz w:val="24"/>
          <w:szCs w:val="24"/>
        </w:rPr>
        <w:t xml:space="preserve">Голова  </w:t>
      </w:r>
      <w:proofErr w:type="spellStart"/>
      <w:r w:rsidRPr="00E15EE5">
        <w:rPr>
          <w:rFonts w:ascii="Times New Roman" w:hAnsi="Times New Roman"/>
          <w:sz w:val="24"/>
          <w:szCs w:val="24"/>
        </w:rPr>
        <w:t>постійної</w:t>
      </w:r>
      <w:proofErr w:type="spellEnd"/>
      <w:proofErr w:type="gramEnd"/>
      <w:r w:rsidRPr="00E15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EE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E15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EE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15EE5">
        <w:rPr>
          <w:rFonts w:ascii="Times New Roman" w:hAnsi="Times New Roman"/>
          <w:sz w:val="24"/>
          <w:szCs w:val="24"/>
        </w:rPr>
        <w:t xml:space="preserve"> ради з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D416D0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A53C70">
        <w:rPr>
          <w:rFonts w:ascii="Times New Roman" w:hAnsi="Times New Roman"/>
          <w:sz w:val="24"/>
          <w:szCs w:val="24"/>
          <w:lang w:val="uk-UA"/>
        </w:rPr>
        <w:t>Тетяна  КУЛИ</w:t>
      </w:r>
      <w:r>
        <w:rPr>
          <w:rFonts w:ascii="Times New Roman" w:hAnsi="Times New Roman"/>
          <w:sz w:val="24"/>
          <w:szCs w:val="24"/>
          <w:lang w:val="uk-UA"/>
        </w:rPr>
        <w:t>К</w:t>
      </w:r>
    </w:p>
    <w:p w14:paraId="1222E6F0" w14:textId="77777777" w:rsidR="00CA6624" w:rsidRDefault="00CA6624" w:rsidP="00D416D0">
      <w:pPr>
        <w:tabs>
          <w:tab w:val="left" w:pos="9356"/>
        </w:tabs>
        <w:ind w:right="28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итань освіти, культури, спорту та молоді                                                                                                      </w:t>
      </w:r>
    </w:p>
    <w:p w14:paraId="60023896" w14:textId="77777777" w:rsidR="00CA6624" w:rsidRDefault="00CA6624" w:rsidP="00D416D0">
      <w:pPr>
        <w:tabs>
          <w:tab w:val="left" w:pos="9356"/>
        </w:tabs>
        <w:ind w:right="28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_»________________2021 рік</w:t>
      </w:r>
    </w:p>
    <w:p w14:paraId="5041C38F" w14:textId="77777777" w:rsidR="00DE7840" w:rsidRPr="00DD294B" w:rsidRDefault="00DE7840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05F82277" w14:textId="77777777" w:rsidR="00F447D2" w:rsidRPr="00DD294B" w:rsidRDefault="00F447D2" w:rsidP="00D416D0">
      <w:pPr>
        <w:tabs>
          <w:tab w:val="left" w:pos="1985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1B4ED6B8" w14:textId="77777777" w:rsidR="00F447D2" w:rsidRPr="00DD294B" w:rsidRDefault="00F447D2" w:rsidP="00D416D0">
      <w:pPr>
        <w:tabs>
          <w:tab w:val="left" w:pos="1985"/>
          <w:tab w:val="left" w:pos="6096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ради                                           </w:t>
      </w:r>
      <w:r w:rsidR="00DE7840" w:rsidRPr="00DD294B">
        <w:rPr>
          <w:rFonts w:ascii="Times New Roman" w:hAnsi="Times New Roman"/>
          <w:sz w:val="24"/>
          <w:szCs w:val="24"/>
        </w:rPr>
        <w:t xml:space="preserve">                              </w:t>
      </w:r>
      <w:r w:rsidR="00223942">
        <w:rPr>
          <w:rFonts w:ascii="Times New Roman" w:hAnsi="Times New Roman"/>
          <w:sz w:val="24"/>
          <w:szCs w:val="24"/>
          <w:lang w:val="uk-UA"/>
        </w:rPr>
        <w:t>Ко</w:t>
      </w:r>
      <w:r w:rsidR="00AF0F2F" w:rsidRPr="00DD294B">
        <w:rPr>
          <w:rFonts w:ascii="Times New Roman" w:hAnsi="Times New Roman"/>
          <w:sz w:val="24"/>
          <w:szCs w:val="24"/>
          <w:lang w:val="uk-UA"/>
        </w:rPr>
        <w:t xml:space="preserve">стянтин </w:t>
      </w:r>
      <w:r w:rsidR="000858D0" w:rsidRPr="00DD294B">
        <w:rPr>
          <w:rFonts w:ascii="Times New Roman" w:hAnsi="Times New Roman"/>
          <w:sz w:val="24"/>
          <w:szCs w:val="24"/>
          <w:lang w:val="uk-UA"/>
        </w:rPr>
        <w:t>ХОРС</w:t>
      </w:r>
    </w:p>
    <w:p w14:paraId="3A90201E" w14:textId="77777777" w:rsidR="00F447D2" w:rsidRPr="00DD294B" w:rsidRDefault="000858D0" w:rsidP="00D416D0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>«____</w:t>
      </w:r>
      <w:proofErr w:type="gramStart"/>
      <w:r w:rsidRPr="00DD294B">
        <w:rPr>
          <w:rFonts w:ascii="Times New Roman" w:hAnsi="Times New Roman"/>
          <w:sz w:val="24"/>
          <w:szCs w:val="24"/>
        </w:rPr>
        <w:t>_»_</w:t>
      </w:r>
      <w:proofErr w:type="gramEnd"/>
      <w:r w:rsidRPr="00DD294B">
        <w:rPr>
          <w:rFonts w:ascii="Times New Roman" w:hAnsi="Times New Roman"/>
          <w:sz w:val="24"/>
          <w:szCs w:val="24"/>
        </w:rPr>
        <w:t>______________ 20</w:t>
      </w:r>
      <w:r w:rsidRPr="00DD294B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DD294B">
        <w:rPr>
          <w:rFonts w:ascii="Times New Roman" w:hAnsi="Times New Roman"/>
          <w:sz w:val="24"/>
          <w:szCs w:val="24"/>
        </w:rPr>
        <w:t>рік</w:t>
      </w:r>
      <w:proofErr w:type="spellEnd"/>
    </w:p>
    <w:p w14:paraId="462CFF7B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4751F0B1" w14:textId="77777777" w:rsidR="00753457" w:rsidRPr="00DD294B" w:rsidRDefault="00753457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2D8B9C6E" w14:textId="77777777" w:rsidR="00753457" w:rsidRPr="00DD294B" w:rsidRDefault="00753457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FFCF18A" w14:textId="77777777" w:rsidR="00E00AE1" w:rsidRPr="00DD294B" w:rsidRDefault="00E00AE1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CB2336" w14:textId="77777777" w:rsidR="00E00AE1" w:rsidRPr="00DD294B" w:rsidRDefault="00E00AE1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D128D8E" w14:textId="77777777" w:rsidR="00E00AE1" w:rsidRPr="00DD294B" w:rsidRDefault="00E00AE1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CD709B" w14:textId="77777777" w:rsidR="00E00AE1" w:rsidRPr="00DD294B" w:rsidRDefault="00E00AE1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0365B2FE" w14:textId="77777777" w:rsidR="00C648D4" w:rsidRPr="00DD294B" w:rsidRDefault="00C648D4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6F907517" w14:textId="77777777" w:rsidR="00CD7CAC" w:rsidRPr="00DD294B" w:rsidRDefault="00F447D2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D294B">
        <w:rPr>
          <w:rFonts w:ascii="Times New Roman" w:hAnsi="Times New Roman"/>
          <w:b/>
          <w:sz w:val="24"/>
          <w:szCs w:val="24"/>
        </w:rPr>
        <w:t>Пояснювальна</w:t>
      </w:r>
      <w:proofErr w:type="spellEnd"/>
      <w:r w:rsidRPr="00DD294B">
        <w:rPr>
          <w:rFonts w:ascii="Times New Roman" w:hAnsi="Times New Roman"/>
          <w:b/>
          <w:sz w:val="24"/>
          <w:szCs w:val="24"/>
        </w:rPr>
        <w:t xml:space="preserve"> записка </w:t>
      </w:r>
    </w:p>
    <w:p w14:paraId="13E8E3C0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DD294B">
        <w:rPr>
          <w:rFonts w:ascii="Times New Roman" w:hAnsi="Times New Roman"/>
          <w:b/>
          <w:sz w:val="24"/>
          <w:szCs w:val="24"/>
        </w:rPr>
        <w:t>до проекту</w:t>
      </w:r>
      <w:proofErr w:type="gramEnd"/>
      <w:r w:rsidRPr="00DD29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DD29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DD294B">
        <w:rPr>
          <w:rFonts w:ascii="Times New Roman" w:hAnsi="Times New Roman"/>
          <w:b/>
          <w:sz w:val="24"/>
          <w:szCs w:val="24"/>
        </w:rPr>
        <w:t xml:space="preserve"> ради </w:t>
      </w:r>
    </w:p>
    <w:p w14:paraId="687601E8" w14:textId="77777777" w:rsidR="00CD7CAC" w:rsidRPr="00DD294B" w:rsidRDefault="00CD7CAC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341439" w14:textId="77777777" w:rsidR="00CD7CAC" w:rsidRPr="00DD294B" w:rsidRDefault="00CD7CAC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F89A9B" w14:textId="77777777" w:rsidR="00EF2170" w:rsidRPr="00DD294B" w:rsidRDefault="002D6A12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294B">
        <w:rPr>
          <w:rFonts w:ascii="Times New Roman" w:hAnsi="Times New Roman"/>
          <w:b/>
          <w:sz w:val="24"/>
          <w:szCs w:val="24"/>
          <w:lang w:val="uk-UA"/>
        </w:rPr>
        <w:t xml:space="preserve">«Про закріплення на праві оперативного управління за комунальним закладом «Базовий </w:t>
      </w:r>
      <w:proofErr w:type="spellStart"/>
      <w:r w:rsidRPr="00DD294B">
        <w:rPr>
          <w:rFonts w:ascii="Times New Roman" w:hAnsi="Times New Roman"/>
          <w:b/>
          <w:sz w:val="24"/>
          <w:szCs w:val="24"/>
          <w:lang w:val="uk-UA"/>
        </w:rPr>
        <w:t>поліфункціон</w:t>
      </w:r>
      <w:r w:rsidR="00A33733">
        <w:rPr>
          <w:rFonts w:ascii="Times New Roman" w:hAnsi="Times New Roman"/>
          <w:b/>
          <w:sz w:val="24"/>
          <w:szCs w:val="24"/>
          <w:lang w:val="uk-UA"/>
        </w:rPr>
        <w:t>альн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Pr="00DD294B">
        <w:rPr>
          <w:rFonts w:ascii="Times New Roman" w:hAnsi="Times New Roman"/>
          <w:b/>
          <w:sz w:val="24"/>
          <w:szCs w:val="24"/>
          <w:lang w:val="uk-UA"/>
        </w:rPr>
        <w:t xml:space="preserve"> культурний центр Дружківської міської ради» </w:t>
      </w:r>
      <w:r w:rsidR="00CC65D0">
        <w:rPr>
          <w:rFonts w:ascii="Times New Roman" w:hAnsi="Times New Roman"/>
          <w:b/>
          <w:sz w:val="24"/>
          <w:szCs w:val="24"/>
          <w:lang w:val="uk-UA"/>
        </w:rPr>
        <w:t>об</w:t>
      </w:r>
      <w:r w:rsidR="00CC65D0" w:rsidRPr="00FF5F2B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CC65D0">
        <w:rPr>
          <w:rFonts w:ascii="Times New Roman" w:hAnsi="Times New Roman"/>
          <w:b/>
          <w:sz w:val="24"/>
          <w:szCs w:val="24"/>
          <w:lang w:val="uk-UA"/>
        </w:rPr>
        <w:t>єкту</w:t>
      </w:r>
      <w:proofErr w:type="spellEnd"/>
      <w:r w:rsidR="00CC65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65D0" w:rsidRPr="00ED0758">
        <w:rPr>
          <w:rFonts w:ascii="Times New Roman" w:hAnsi="Times New Roman"/>
          <w:b/>
          <w:sz w:val="24"/>
          <w:szCs w:val="24"/>
          <w:lang w:val="uk-UA"/>
        </w:rPr>
        <w:t xml:space="preserve">нерухомого майна </w:t>
      </w:r>
      <w:r w:rsidR="00CC65D0">
        <w:rPr>
          <w:rFonts w:ascii="Times New Roman" w:hAnsi="Times New Roman"/>
          <w:b/>
          <w:sz w:val="24"/>
          <w:szCs w:val="24"/>
          <w:lang w:val="uk-UA"/>
        </w:rPr>
        <w:t>з усіма складовими частинами</w:t>
      </w:r>
      <w:r w:rsidR="00CC65D0" w:rsidRPr="00DD29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(реєстраці</w:t>
      </w:r>
      <w:r w:rsidR="009A5F58">
        <w:rPr>
          <w:rFonts w:ascii="Times New Roman" w:hAnsi="Times New Roman"/>
          <w:b/>
          <w:sz w:val="24"/>
          <w:szCs w:val="24"/>
          <w:lang w:val="uk-UA"/>
        </w:rPr>
        <w:t>йний номер 1746214014224</w:t>
      </w:r>
      <w:r w:rsidRPr="00DD294B">
        <w:rPr>
          <w:rFonts w:ascii="Times New Roman" w:hAnsi="Times New Roman"/>
          <w:b/>
          <w:sz w:val="24"/>
          <w:szCs w:val="24"/>
          <w:lang w:val="uk-UA"/>
        </w:rPr>
        <w:t>)»</w:t>
      </w:r>
    </w:p>
    <w:p w14:paraId="46502C96" w14:textId="77777777" w:rsidR="00F45C49" w:rsidRPr="00DD294B" w:rsidRDefault="00F45C49" w:rsidP="00D416D0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CCB4F23" w14:textId="77777777" w:rsidR="00CC65D0" w:rsidRDefault="00F45C49" w:rsidP="00D416D0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 w:rsidRPr="00DD294B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36679" w:rsidRPr="00DD294B">
        <w:rPr>
          <w:rFonts w:ascii="Times New Roman" w:hAnsi="Times New Roman"/>
          <w:sz w:val="24"/>
          <w:szCs w:val="24"/>
          <w:lang w:val="uk-UA"/>
        </w:rPr>
        <w:t>В</w:t>
      </w:r>
      <w:r w:rsidR="00FE5EAB" w:rsidRPr="00DD294B">
        <w:rPr>
          <w:rFonts w:ascii="Times New Roman" w:hAnsi="Times New Roman"/>
          <w:sz w:val="24"/>
          <w:szCs w:val="24"/>
          <w:lang w:val="uk-UA"/>
        </w:rPr>
        <w:t xml:space="preserve">ідділ з питань культури, сім’ї, молоді, спорту та туризму Дружківської міської ради </w:t>
      </w:r>
      <w:r w:rsidR="00736679" w:rsidRPr="00DD294B">
        <w:rPr>
          <w:rFonts w:ascii="Times New Roman" w:hAnsi="Times New Roman"/>
          <w:sz w:val="24"/>
          <w:szCs w:val="24"/>
          <w:lang w:val="uk-UA"/>
        </w:rPr>
        <w:t>у зв’язку з</w:t>
      </w:r>
      <w:r w:rsidR="00E00AE1" w:rsidRPr="00DD294B">
        <w:rPr>
          <w:rFonts w:ascii="Times New Roman" w:hAnsi="Times New Roman"/>
          <w:sz w:val="24"/>
          <w:szCs w:val="24"/>
          <w:lang w:val="uk-UA"/>
        </w:rPr>
        <w:t>і</w:t>
      </w:r>
      <w:r w:rsidR="00736679" w:rsidRPr="00DD29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AE1" w:rsidRPr="00DD294B">
        <w:rPr>
          <w:rFonts w:ascii="Times New Roman" w:hAnsi="Times New Roman"/>
          <w:sz w:val="24"/>
          <w:szCs w:val="24"/>
          <w:lang w:val="uk-UA"/>
        </w:rPr>
        <w:t>створенням філії «</w:t>
      </w:r>
      <w:proofErr w:type="spellStart"/>
      <w:r w:rsidR="00C935F6" w:rsidRPr="00DD294B">
        <w:rPr>
          <w:rFonts w:ascii="Times New Roman" w:hAnsi="Times New Roman"/>
          <w:sz w:val="24"/>
          <w:szCs w:val="24"/>
          <w:lang w:val="uk-UA"/>
        </w:rPr>
        <w:t>Торський</w:t>
      </w:r>
      <w:proofErr w:type="spellEnd"/>
      <w:r w:rsidR="00C935F6" w:rsidRPr="00DD294B">
        <w:rPr>
          <w:rFonts w:ascii="Times New Roman" w:hAnsi="Times New Roman"/>
          <w:sz w:val="24"/>
          <w:szCs w:val="24"/>
          <w:lang w:val="uk-UA"/>
        </w:rPr>
        <w:t xml:space="preserve"> центр розвитку молодіжних платформ</w:t>
      </w:r>
      <w:r w:rsidR="00E00AE1" w:rsidRPr="00DD294B">
        <w:rPr>
          <w:rFonts w:ascii="Times New Roman" w:hAnsi="Times New Roman"/>
          <w:sz w:val="24"/>
          <w:szCs w:val="24"/>
          <w:lang w:val="uk-UA"/>
        </w:rPr>
        <w:t xml:space="preserve">» комунального закладу «Базовий </w:t>
      </w:r>
      <w:proofErr w:type="spellStart"/>
      <w:r w:rsidR="00E00AE1" w:rsidRPr="00DD294B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E00AE1" w:rsidRPr="00DD294B">
        <w:rPr>
          <w:rFonts w:ascii="Times New Roman" w:hAnsi="Times New Roman"/>
          <w:sz w:val="24"/>
          <w:szCs w:val="24"/>
          <w:lang w:val="uk-UA"/>
        </w:rPr>
        <w:t xml:space="preserve"> культурний центр Дружківської міської ради» </w:t>
      </w:r>
      <w:r w:rsidR="003E6726" w:rsidRPr="00DD294B">
        <w:rPr>
          <w:rFonts w:ascii="Times New Roman" w:hAnsi="Times New Roman"/>
          <w:sz w:val="24"/>
          <w:szCs w:val="24"/>
          <w:lang w:val="uk-UA"/>
        </w:rPr>
        <w:t>згідно</w:t>
      </w:r>
      <w:r w:rsidR="009E7B15" w:rsidRPr="00DD294B">
        <w:rPr>
          <w:rFonts w:ascii="Times New Roman" w:hAnsi="Times New Roman"/>
          <w:sz w:val="24"/>
          <w:szCs w:val="24"/>
          <w:lang w:val="uk-UA"/>
        </w:rPr>
        <w:t xml:space="preserve"> рішення від 23.12.2020 № 8/2-4 «Про перейменування комунального закладу «Базовий </w:t>
      </w:r>
      <w:proofErr w:type="spellStart"/>
      <w:r w:rsidR="009E7B15" w:rsidRPr="00DD294B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9E7B15" w:rsidRPr="00DD294B">
        <w:rPr>
          <w:rFonts w:ascii="Times New Roman" w:hAnsi="Times New Roman"/>
          <w:sz w:val="24"/>
          <w:szCs w:val="24"/>
          <w:lang w:val="uk-UA"/>
        </w:rPr>
        <w:t xml:space="preserve"> культурний центр Дружківської міської ради» </w:t>
      </w:r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просить на праві  оперативного управління за комунальним закладом «Базовий </w:t>
      </w:r>
      <w:proofErr w:type="spellStart"/>
      <w:r w:rsidR="002D6A12" w:rsidRPr="00DD294B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 культурний </w:t>
      </w:r>
      <w:r w:rsidR="000E3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центр </w:t>
      </w:r>
      <w:r w:rsidR="000E3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Дружківської </w:t>
      </w:r>
      <w:r w:rsidR="000E3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0E3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A12" w:rsidRPr="00DD294B">
        <w:rPr>
          <w:rFonts w:ascii="Times New Roman" w:hAnsi="Times New Roman"/>
          <w:sz w:val="24"/>
          <w:szCs w:val="24"/>
          <w:lang w:val="uk-UA"/>
        </w:rPr>
        <w:t xml:space="preserve">ради» </w:t>
      </w:r>
      <w:r w:rsidR="000E3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5D0" w:rsidRPr="00FF5F2B">
        <w:rPr>
          <w:rFonts w:ascii="Times New Roman" w:hAnsi="Times New Roman"/>
          <w:sz w:val="24"/>
          <w:szCs w:val="24"/>
          <w:lang w:val="uk-UA"/>
        </w:rPr>
        <w:t>об</w:t>
      </w:r>
      <w:r w:rsidR="00CC65D0" w:rsidRPr="00CC65D0">
        <w:rPr>
          <w:rFonts w:ascii="Times New Roman" w:hAnsi="Times New Roman"/>
          <w:sz w:val="24"/>
          <w:szCs w:val="24"/>
          <w:lang w:val="uk-UA"/>
        </w:rPr>
        <w:t>’</w:t>
      </w:r>
      <w:r w:rsidR="00CC65D0" w:rsidRPr="00FF5F2B">
        <w:rPr>
          <w:rFonts w:ascii="Times New Roman" w:hAnsi="Times New Roman"/>
          <w:sz w:val="24"/>
          <w:szCs w:val="24"/>
          <w:lang w:val="uk-UA"/>
        </w:rPr>
        <w:t>єкту нерухомого майна з усіма складовими частинами</w:t>
      </w:r>
      <w:r w:rsidR="00CC65D0" w:rsidRPr="00DB49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5D0">
        <w:rPr>
          <w:rFonts w:ascii="Times New Roman" w:hAnsi="Times New Roman"/>
          <w:sz w:val="24"/>
          <w:szCs w:val="24"/>
          <w:lang w:val="uk-UA"/>
        </w:rPr>
        <w:t xml:space="preserve">(реєстраційний номер </w:t>
      </w:r>
      <w:r w:rsidR="00CC65D0" w:rsidRPr="00D8610E">
        <w:rPr>
          <w:rFonts w:ascii="Times New Roman" w:hAnsi="Times New Roman"/>
          <w:sz w:val="24"/>
          <w:szCs w:val="24"/>
          <w:lang w:val="uk-UA"/>
        </w:rPr>
        <w:t>1746214014224</w:t>
      </w:r>
      <w:r w:rsidR="00CC65D0" w:rsidRPr="00DD294B">
        <w:rPr>
          <w:rFonts w:ascii="Times New Roman" w:hAnsi="Times New Roman"/>
          <w:sz w:val="24"/>
          <w:szCs w:val="24"/>
          <w:lang w:val="uk-UA"/>
        </w:rPr>
        <w:t>),</w:t>
      </w:r>
      <w:r w:rsidR="00CC65D0" w:rsidRPr="00DD29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65D0">
        <w:rPr>
          <w:rFonts w:ascii="Times New Roman" w:hAnsi="Times New Roman"/>
          <w:sz w:val="24"/>
          <w:szCs w:val="24"/>
          <w:lang w:val="uk-UA"/>
        </w:rPr>
        <w:t>а саме: сільський будинок культури</w:t>
      </w:r>
      <w:r w:rsidR="00CC65D0" w:rsidRPr="00DD294B">
        <w:rPr>
          <w:rFonts w:ascii="Times New Roman" w:hAnsi="Times New Roman"/>
          <w:sz w:val="24"/>
          <w:szCs w:val="24"/>
          <w:lang w:val="uk-UA"/>
        </w:rPr>
        <w:t>,</w:t>
      </w:r>
      <w:r w:rsidR="00CC65D0">
        <w:rPr>
          <w:rFonts w:ascii="Times New Roman" w:hAnsi="Times New Roman"/>
          <w:sz w:val="24"/>
          <w:szCs w:val="24"/>
          <w:lang w:val="uk-UA"/>
        </w:rPr>
        <w:t xml:space="preserve"> тамбур, підвал, вхід в підвал, ганки, замощення,</w:t>
      </w:r>
      <w:r w:rsidR="00CC65D0" w:rsidRPr="00DD29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5D0">
        <w:rPr>
          <w:rFonts w:ascii="Times New Roman" w:hAnsi="Times New Roman"/>
          <w:sz w:val="24"/>
          <w:szCs w:val="24"/>
          <w:lang w:val="uk-UA"/>
        </w:rPr>
        <w:t>які розташовані</w:t>
      </w:r>
      <w:r w:rsidR="00CC65D0" w:rsidRPr="00DD294B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CC65D0">
        <w:rPr>
          <w:rFonts w:ascii="Times New Roman" w:hAnsi="Times New Roman"/>
          <w:sz w:val="24"/>
          <w:szCs w:val="24"/>
          <w:lang w:val="uk-UA"/>
        </w:rPr>
        <w:t>Україна, Донецька область, Краматорський район, Дружківська міська територіальна громада, село Торське, вул. Ювілейна, 23, 85170.</w:t>
      </w:r>
    </w:p>
    <w:p w14:paraId="6EA7A09E" w14:textId="77777777" w:rsidR="008449AA" w:rsidRPr="00DD294B" w:rsidRDefault="008449AA" w:rsidP="00D416D0">
      <w:pPr>
        <w:tabs>
          <w:tab w:val="left" w:pos="7110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C9C25D" w14:textId="77777777" w:rsidR="000D3929" w:rsidRPr="00DD294B" w:rsidRDefault="000D3929" w:rsidP="00D416D0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</w:p>
    <w:p w14:paraId="6A323217" w14:textId="77777777" w:rsidR="002D6A12" w:rsidRDefault="002D6A12" w:rsidP="00D416D0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</w:p>
    <w:p w14:paraId="22B88110" w14:textId="77777777" w:rsidR="00223942" w:rsidRPr="00DD294B" w:rsidRDefault="00223942" w:rsidP="00D416D0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</w:p>
    <w:p w14:paraId="1B3BFB16" w14:textId="77777777" w:rsidR="00F447D2" w:rsidRPr="00DD294B" w:rsidRDefault="00F447D2" w:rsidP="00D416D0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DD294B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DD294B">
        <w:rPr>
          <w:rFonts w:ascii="Times New Roman" w:hAnsi="Times New Roman"/>
          <w:sz w:val="24"/>
          <w:szCs w:val="24"/>
        </w:rPr>
        <w:t>відділу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D294B">
        <w:rPr>
          <w:rFonts w:ascii="Times New Roman" w:hAnsi="Times New Roman"/>
          <w:sz w:val="24"/>
          <w:szCs w:val="24"/>
        </w:rPr>
        <w:t>питань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94B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</w:t>
      </w:r>
    </w:p>
    <w:p w14:paraId="671C3E47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proofErr w:type="spellStart"/>
      <w:r w:rsidRPr="00DD294B">
        <w:rPr>
          <w:rFonts w:ascii="Times New Roman" w:hAnsi="Times New Roman"/>
          <w:sz w:val="24"/>
          <w:szCs w:val="24"/>
        </w:rPr>
        <w:t>сім’ї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294B">
        <w:rPr>
          <w:rFonts w:ascii="Times New Roman" w:hAnsi="Times New Roman"/>
          <w:sz w:val="24"/>
          <w:szCs w:val="24"/>
        </w:rPr>
        <w:t>молоді</w:t>
      </w:r>
      <w:proofErr w:type="spellEnd"/>
      <w:r w:rsidRPr="00DD294B">
        <w:rPr>
          <w:rFonts w:ascii="Times New Roman" w:hAnsi="Times New Roman"/>
          <w:sz w:val="24"/>
          <w:szCs w:val="24"/>
        </w:rPr>
        <w:t xml:space="preserve">, спорту та туризму                                             </w:t>
      </w:r>
      <w:r w:rsidR="00736679" w:rsidRPr="00DD294B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D416D0">
        <w:rPr>
          <w:rFonts w:ascii="Times New Roman" w:hAnsi="Times New Roman"/>
          <w:sz w:val="24"/>
          <w:szCs w:val="24"/>
        </w:rPr>
        <w:t xml:space="preserve">      </w:t>
      </w:r>
      <w:r w:rsidR="009E7B15" w:rsidRPr="00DD294B">
        <w:rPr>
          <w:rFonts w:ascii="Times New Roman" w:hAnsi="Times New Roman"/>
          <w:sz w:val="24"/>
          <w:szCs w:val="24"/>
        </w:rPr>
        <w:t>Ю</w:t>
      </w:r>
      <w:r w:rsidR="009E7B15" w:rsidRPr="00DD294B">
        <w:rPr>
          <w:rFonts w:ascii="Times New Roman" w:hAnsi="Times New Roman"/>
          <w:sz w:val="24"/>
          <w:szCs w:val="24"/>
          <w:lang w:val="uk-UA"/>
        </w:rPr>
        <w:t>лія</w:t>
      </w:r>
      <w:r w:rsidRPr="00DD294B">
        <w:rPr>
          <w:rFonts w:ascii="Times New Roman" w:hAnsi="Times New Roman"/>
          <w:sz w:val="24"/>
          <w:szCs w:val="24"/>
        </w:rPr>
        <w:t xml:space="preserve"> ПИВОВАР</w:t>
      </w:r>
    </w:p>
    <w:p w14:paraId="418E07FA" w14:textId="77777777" w:rsidR="00F447D2" w:rsidRPr="00DD294B" w:rsidRDefault="00F447D2" w:rsidP="00D416D0">
      <w:pPr>
        <w:tabs>
          <w:tab w:val="left" w:pos="9356"/>
        </w:tabs>
        <w:spacing w:after="0" w:line="240" w:lineRule="auto"/>
        <w:ind w:left="6096" w:right="282"/>
        <w:rPr>
          <w:rFonts w:ascii="Times New Roman" w:hAnsi="Times New Roman"/>
          <w:sz w:val="24"/>
          <w:szCs w:val="24"/>
        </w:rPr>
      </w:pPr>
    </w:p>
    <w:p w14:paraId="00D4E807" w14:textId="77777777" w:rsidR="00F447D2" w:rsidRPr="00DD294B" w:rsidRDefault="00F447D2" w:rsidP="00D416D0">
      <w:pPr>
        <w:tabs>
          <w:tab w:val="left" w:pos="9356"/>
        </w:tabs>
        <w:ind w:left="6096" w:right="282"/>
        <w:rPr>
          <w:sz w:val="26"/>
          <w:szCs w:val="26"/>
        </w:rPr>
      </w:pPr>
    </w:p>
    <w:p w14:paraId="02D5FEBB" w14:textId="77777777" w:rsidR="00F45C49" w:rsidRPr="00DD294B" w:rsidRDefault="00F45C49" w:rsidP="00D416D0">
      <w:pPr>
        <w:tabs>
          <w:tab w:val="left" w:pos="9356"/>
        </w:tabs>
        <w:ind w:right="282"/>
        <w:jc w:val="both"/>
        <w:rPr>
          <w:lang w:val="uk-UA"/>
        </w:rPr>
      </w:pPr>
    </w:p>
    <w:p w14:paraId="669A0986" w14:textId="77777777" w:rsidR="00F45C49" w:rsidRPr="00DD294B" w:rsidRDefault="00F45C49" w:rsidP="00D416D0">
      <w:pPr>
        <w:tabs>
          <w:tab w:val="left" w:pos="9356"/>
        </w:tabs>
        <w:ind w:right="282"/>
        <w:jc w:val="both"/>
        <w:rPr>
          <w:lang w:val="uk-UA"/>
        </w:rPr>
      </w:pPr>
    </w:p>
    <w:p w14:paraId="3E6C4ADB" w14:textId="77777777" w:rsidR="00F447D2" w:rsidRPr="00DD06C9" w:rsidRDefault="00F447D2" w:rsidP="00D416D0">
      <w:pPr>
        <w:tabs>
          <w:tab w:val="left" w:pos="9356"/>
        </w:tabs>
        <w:ind w:left="6096" w:right="282"/>
        <w:rPr>
          <w:sz w:val="26"/>
          <w:szCs w:val="26"/>
        </w:rPr>
      </w:pPr>
    </w:p>
    <w:p w14:paraId="5B8097BD" w14:textId="77777777" w:rsidR="00F447D2" w:rsidRPr="00762C35" w:rsidRDefault="00F447D2" w:rsidP="00D416D0">
      <w:pPr>
        <w:tabs>
          <w:tab w:val="left" w:pos="9356"/>
        </w:tabs>
        <w:ind w:left="6096" w:right="282"/>
        <w:rPr>
          <w:sz w:val="24"/>
          <w:szCs w:val="24"/>
        </w:rPr>
      </w:pPr>
    </w:p>
    <w:p w14:paraId="6F4A01E1" w14:textId="77777777" w:rsidR="00F447D2" w:rsidRPr="00762C35" w:rsidRDefault="00F447D2" w:rsidP="00D416D0">
      <w:pPr>
        <w:tabs>
          <w:tab w:val="left" w:pos="9356"/>
        </w:tabs>
        <w:ind w:left="6096" w:right="282"/>
        <w:rPr>
          <w:sz w:val="24"/>
          <w:szCs w:val="24"/>
        </w:rPr>
      </w:pPr>
    </w:p>
    <w:p w14:paraId="0536F4E0" w14:textId="77777777" w:rsidR="00F447D2" w:rsidRPr="00762C35" w:rsidRDefault="00F447D2" w:rsidP="00D416D0">
      <w:pPr>
        <w:tabs>
          <w:tab w:val="left" w:pos="9356"/>
        </w:tabs>
        <w:ind w:left="6096" w:right="282"/>
        <w:rPr>
          <w:sz w:val="24"/>
          <w:szCs w:val="24"/>
        </w:rPr>
      </w:pPr>
    </w:p>
    <w:p w14:paraId="285CEAA7" w14:textId="77777777" w:rsidR="00F447D2" w:rsidRDefault="00F447D2" w:rsidP="00D416D0">
      <w:pPr>
        <w:tabs>
          <w:tab w:val="left" w:pos="9356"/>
        </w:tabs>
        <w:ind w:left="6096" w:right="282"/>
      </w:pPr>
    </w:p>
    <w:p w14:paraId="0FA2C1C4" w14:textId="77777777" w:rsidR="00F447D2" w:rsidRDefault="00F447D2" w:rsidP="00D416D0">
      <w:pPr>
        <w:tabs>
          <w:tab w:val="left" w:pos="9356"/>
        </w:tabs>
        <w:ind w:left="6096" w:right="282"/>
      </w:pPr>
    </w:p>
    <w:p w14:paraId="71F03F69" w14:textId="77777777" w:rsidR="00F447D2" w:rsidRDefault="00F447D2" w:rsidP="00D416D0">
      <w:pPr>
        <w:tabs>
          <w:tab w:val="left" w:pos="9356"/>
        </w:tabs>
        <w:ind w:left="6096" w:right="282"/>
      </w:pPr>
    </w:p>
    <w:p w14:paraId="28BD9CBA" w14:textId="77777777" w:rsidR="00F447D2" w:rsidRDefault="00F447D2" w:rsidP="00D416D0">
      <w:pPr>
        <w:tabs>
          <w:tab w:val="left" w:pos="9356"/>
        </w:tabs>
        <w:ind w:left="6096" w:right="282"/>
      </w:pPr>
    </w:p>
    <w:p w14:paraId="0D324F89" w14:textId="77777777" w:rsidR="00F447D2" w:rsidRDefault="00F447D2" w:rsidP="00F447D2">
      <w:pPr>
        <w:ind w:left="6096"/>
      </w:pPr>
    </w:p>
    <w:p w14:paraId="5E21E494" w14:textId="77777777" w:rsidR="00F447D2" w:rsidRDefault="00F447D2" w:rsidP="00F447D2">
      <w:pPr>
        <w:ind w:left="6096"/>
      </w:pPr>
    </w:p>
    <w:p w14:paraId="554AE93E" w14:textId="77777777" w:rsidR="00F447D2" w:rsidRDefault="00F447D2" w:rsidP="00F447D2">
      <w:pPr>
        <w:jc w:val="both"/>
        <w:rPr>
          <w:sz w:val="24"/>
          <w:szCs w:val="24"/>
        </w:rPr>
      </w:pPr>
    </w:p>
    <w:p w14:paraId="35E2C372" w14:textId="77777777" w:rsidR="003E6726" w:rsidRPr="003E6726" w:rsidRDefault="003E6726" w:rsidP="00F447D2">
      <w:pPr>
        <w:jc w:val="both"/>
        <w:rPr>
          <w:sz w:val="24"/>
          <w:szCs w:val="24"/>
          <w:lang w:val="uk-UA"/>
        </w:rPr>
      </w:pPr>
    </w:p>
    <w:sectPr w:rsidR="003E6726" w:rsidRPr="003E6726" w:rsidSect="00D731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C24"/>
    <w:multiLevelType w:val="multilevel"/>
    <w:tmpl w:val="777C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8A3EDD"/>
    <w:multiLevelType w:val="hybridMultilevel"/>
    <w:tmpl w:val="EFCC0774"/>
    <w:lvl w:ilvl="0" w:tplc="5A8C2A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37"/>
    <w:rsid w:val="00004CCA"/>
    <w:rsid w:val="00017659"/>
    <w:rsid w:val="00023E95"/>
    <w:rsid w:val="000321A4"/>
    <w:rsid w:val="00034ACE"/>
    <w:rsid w:val="00035C92"/>
    <w:rsid w:val="000577A8"/>
    <w:rsid w:val="00066FC8"/>
    <w:rsid w:val="00076A08"/>
    <w:rsid w:val="00082F80"/>
    <w:rsid w:val="00083237"/>
    <w:rsid w:val="000858D0"/>
    <w:rsid w:val="00091BE4"/>
    <w:rsid w:val="00091DE4"/>
    <w:rsid w:val="000950B8"/>
    <w:rsid w:val="000A2770"/>
    <w:rsid w:val="000A5EBF"/>
    <w:rsid w:val="000B48BE"/>
    <w:rsid w:val="000B4F71"/>
    <w:rsid w:val="000C223A"/>
    <w:rsid w:val="000C7231"/>
    <w:rsid w:val="000D0965"/>
    <w:rsid w:val="000D3929"/>
    <w:rsid w:val="000E3663"/>
    <w:rsid w:val="000E6021"/>
    <w:rsid w:val="000E7249"/>
    <w:rsid w:val="000F410B"/>
    <w:rsid w:val="000F7A6C"/>
    <w:rsid w:val="00104D2F"/>
    <w:rsid w:val="00104FEE"/>
    <w:rsid w:val="00130A7E"/>
    <w:rsid w:val="00131015"/>
    <w:rsid w:val="00132417"/>
    <w:rsid w:val="00141637"/>
    <w:rsid w:val="00151460"/>
    <w:rsid w:val="001536EE"/>
    <w:rsid w:val="001577BD"/>
    <w:rsid w:val="00165659"/>
    <w:rsid w:val="00165E00"/>
    <w:rsid w:val="00166C8D"/>
    <w:rsid w:val="001A2E80"/>
    <w:rsid w:val="001B0B91"/>
    <w:rsid w:val="001B21F5"/>
    <w:rsid w:val="001F0F5E"/>
    <w:rsid w:val="001F1F02"/>
    <w:rsid w:val="001F3800"/>
    <w:rsid w:val="00223942"/>
    <w:rsid w:val="00225B9D"/>
    <w:rsid w:val="00256B1A"/>
    <w:rsid w:val="00261808"/>
    <w:rsid w:val="00263ADB"/>
    <w:rsid w:val="002731B3"/>
    <w:rsid w:val="00276F89"/>
    <w:rsid w:val="00294291"/>
    <w:rsid w:val="00297D93"/>
    <w:rsid w:val="002A159A"/>
    <w:rsid w:val="002B00C4"/>
    <w:rsid w:val="002B1AF3"/>
    <w:rsid w:val="002C3D46"/>
    <w:rsid w:val="002D0F36"/>
    <w:rsid w:val="002D6A12"/>
    <w:rsid w:val="002E19DB"/>
    <w:rsid w:val="0030028C"/>
    <w:rsid w:val="00304744"/>
    <w:rsid w:val="00324068"/>
    <w:rsid w:val="003305F9"/>
    <w:rsid w:val="00350325"/>
    <w:rsid w:val="003515AE"/>
    <w:rsid w:val="003544E9"/>
    <w:rsid w:val="003548EE"/>
    <w:rsid w:val="00367669"/>
    <w:rsid w:val="00370B89"/>
    <w:rsid w:val="00377DF1"/>
    <w:rsid w:val="00382F8D"/>
    <w:rsid w:val="00384584"/>
    <w:rsid w:val="003865DB"/>
    <w:rsid w:val="003937CF"/>
    <w:rsid w:val="003941BC"/>
    <w:rsid w:val="003A1EA7"/>
    <w:rsid w:val="003B09C5"/>
    <w:rsid w:val="003B58A0"/>
    <w:rsid w:val="003D007C"/>
    <w:rsid w:val="003E6726"/>
    <w:rsid w:val="00403B88"/>
    <w:rsid w:val="00410582"/>
    <w:rsid w:val="00427501"/>
    <w:rsid w:val="00437D0D"/>
    <w:rsid w:val="004478BC"/>
    <w:rsid w:val="0045163B"/>
    <w:rsid w:val="004522D2"/>
    <w:rsid w:val="00456614"/>
    <w:rsid w:val="004741BD"/>
    <w:rsid w:val="00487094"/>
    <w:rsid w:val="004A4FC8"/>
    <w:rsid w:val="004A5836"/>
    <w:rsid w:val="004B0290"/>
    <w:rsid w:val="004C5364"/>
    <w:rsid w:val="004E4C4A"/>
    <w:rsid w:val="004E7993"/>
    <w:rsid w:val="00503360"/>
    <w:rsid w:val="00513862"/>
    <w:rsid w:val="00520756"/>
    <w:rsid w:val="00522731"/>
    <w:rsid w:val="005331E3"/>
    <w:rsid w:val="00541D57"/>
    <w:rsid w:val="0055226D"/>
    <w:rsid w:val="00552E9C"/>
    <w:rsid w:val="00553DE0"/>
    <w:rsid w:val="00555181"/>
    <w:rsid w:val="00565817"/>
    <w:rsid w:val="005666E3"/>
    <w:rsid w:val="005742B5"/>
    <w:rsid w:val="00574E0F"/>
    <w:rsid w:val="005762C0"/>
    <w:rsid w:val="005769C0"/>
    <w:rsid w:val="00580D68"/>
    <w:rsid w:val="00584824"/>
    <w:rsid w:val="00585D9B"/>
    <w:rsid w:val="005B4E6C"/>
    <w:rsid w:val="005B7379"/>
    <w:rsid w:val="005C43FE"/>
    <w:rsid w:val="005D7524"/>
    <w:rsid w:val="00602659"/>
    <w:rsid w:val="00632051"/>
    <w:rsid w:val="00640F44"/>
    <w:rsid w:val="00646983"/>
    <w:rsid w:val="006508ED"/>
    <w:rsid w:val="00652F95"/>
    <w:rsid w:val="00666665"/>
    <w:rsid w:val="00671342"/>
    <w:rsid w:val="0068549E"/>
    <w:rsid w:val="00692FFD"/>
    <w:rsid w:val="006A1D36"/>
    <w:rsid w:val="006A275A"/>
    <w:rsid w:val="006C4F5F"/>
    <w:rsid w:val="006D3B73"/>
    <w:rsid w:val="006D7E27"/>
    <w:rsid w:val="007065CA"/>
    <w:rsid w:val="00706739"/>
    <w:rsid w:val="007217D7"/>
    <w:rsid w:val="00732541"/>
    <w:rsid w:val="00734532"/>
    <w:rsid w:val="00734EF7"/>
    <w:rsid w:val="00736679"/>
    <w:rsid w:val="00737145"/>
    <w:rsid w:val="00747311"/>
    <w:rsid w:val="00753457"/>
    <w:rsid w:val="00753A02"/>
    <w:rsid w:val="00762665"/>
    <w:rsid w:val="00772EB2"/>
    <w:rsid w:val="007766D2"/>
    <w:rsid w:val="00782915"/>
    <w:rsid w:val="007957B4"/>
    <w:rsid w:val="00796F6F"/>
    <w:rsid w:val="007B158C"/>
    <w:rsid w:val="007B4A23"/>
    <w:rsid w:val="007D195A"/>
    <w:rsid w:val="007E38A2"/>
    <w:rsid w:val="007E5F9C"/>
    <w:rsid w:val="008034AF"/>
    <w:rsid w:val="0083089B"/>
    <w:rsid w:val="008356D4"/>
    <w:rsid w:val="00840345"/>
    <w:rsid w:val="00840555"/>
    <w:rsid w:val="00844093"/>
    <w:rsid w:val="008449AA"/>
    <w:rsid w:val="00846CDB"/>
    <w:rsid w:val="00847EAF"/>
    <w:rsid w:val="008543CA"/>
    <w:rsid w:val="00877DC3"/>
    <w:rsid w:val="00897CFD"/>
    <w:rsid w:val="008A1FD7"/>
    <w:rsid w:val="008B0C99"/>
    <w:rsid w:val="008C1D08"/>
    <w:rsid w:val="008E1F32"/>
    <w:rsid w:val="008E7F18"/>
    <w:rsid w:val="008F4BDE"/>
    <w:rsid w:val="009009E0"/>
    <w:rsid w:val="00925F76"/>
    <w:rsid w:val="009657F0"/>
    <w:rsid w:val="00983DA9"/>
    <w:rsid w:val="00986B23"/>
    <w:rsid w:val="009A5C56"/>
    <w:rsid w:val="009A5F58"/>
    <w:rsid w:val="009A62A4"/>
    <w:rsid w:val="009B44D3"/>
    <w:rsid w:val="009D5C8D"/>
    <w:rsid w:val="009E7B15"/>
    <w:rsid w:val="009F010B"/>
    <w:rsid w:val="00A14011"/>
    <w:rsid w:val="00A205DB"/>
    <w:rsid w:val="00A33733"/>
    <w:rsid w:val="00A4425D"/>
    <w:rsid w:val="00A53C70"/>
    <w:rsid w:val="00A70F79"/>
    <w:rsid w:val="00A80045"/>
    <w:rsid w:val="00A84100"/>
    <w:rsid w:val="00A906D2"/>
    <w:rsid w:val="00A92C9C"/>
    <w:rsid w:val="00AA78BD"/>
    <w:rsid w:val="00AC31E0"/>
    <w:rsid w:val="00AE305E"/>
    <w:rsid w:val="00AF0F2F"/>
    <w:rsid w:val="00B01532"/>
    <w:rsid w:val="00B13FB8"/>
    <w:rsid w:val="00B23B6C"/>
    <w:rsid w:val="00B2752E"/>
    <w:rsid w:val="00B308E2"/>
    <w:rsid w:val="00B5255D"/>
    <w:rsid w:val="00B53073"/>
    <w:rsid w:val="00B6334A"/>
    <w:rsid w:val="00B661E8"/>
    <w:rsid w:val="00B95AA9"/>
    <w:rsid w:val="00B97CFC"/>
    <w:rsid w:val="00BA2F9A"/>
    <w:rsid w:val="00BB397B"/>
    <w:rsid w:val="00BC0720"/>
    <w:rsid w:val="00BD41B6"/>
    <w:rsid w:val="00BE1122"/>
    <w:rsid w:val="00BF47A1"/>
    <w:rsid w:val="00C01773"/>
    <w:rsid w:val="00C03462"/>
    <w:rsid w:val="00C109C9"/>
    <w:rsid w:val="00C17DB0"/>
    <w:rsid w:val="00C22300"/>
    <w:rsid w:val="00C25A4E"/>
    <w:rsid w:val="00C4357A"/>
    <w:rsid w:val="00C56E11"/>
    <w:rsid w:val="00C577EB"/>
    <w:rsid w:val="00C57F1B"/>
    <w:rsid w:val="00C648D4"/>
    <w:rsid w:val="00C84EFD"/>
    <w:rsid w:val="00C904BA"/>
    <w:rsid w:val="00C935F6"/>
    <w:rsid w:val="00CA2860"/>
    <w:rsid w:val="00CA6624"/>
    <w:rsid w:val="00CB10AB"/>
    <w:rsid w:val="00CB4F9A"/>
    <w:rsid w:val="00CC46D6"/>
    <w:rsid w:val="00CC65D0"/>
    <w:rsid w:val="00CD7CAC"/>
    <w:rsid w:val="00CE124E"/>
    <w:rsid w:val="00CF06FF"/>
    <w:rsid w:val="00CF41E4"/>
    <w:rsid w:val="00CF484D"/>
    <w:rsid w:val="00D02FA5"/>
    <w:rsid w:val="00D10D76"/>
    <w:rsid w:val="00D133B2"/>
    <w:rsid w:val="00D21D7A"/>
    <w:rsid w:val="00D23F10"/>
    <w:rsid w:val="00D25F2A"/>
    <w:rsid w:val="00D3118F"/>
    <w:rsid w:val="00D359B1"/>
    <w:rsid w:val="00D416D0"/>
    <w:rsid w:val="00D445BB"/>
    <w:rsid w:val="00D65BE7"/>
    <w:rsid w:val="00D66C6A"/>
    <w:rsid w:val="00D675E1"/>
    <w:rsid w:val="00D72BF6"/>
    <w:rsid w:val="00D73183"/>
    <w:rsid w:val="00D8610E"/>
    <w:rsid w:val="00DC2C15"/>
    <w:rsid w:val="00DD294B"/>
    <w:rsid w:val="00DE1A5C"/>
    <w:rsid w:val="00DE7840"/>
    <w:rsid w:val="00DF1DC0"/>
    <w:rsid w:val="00DF4D17"/>
    <w:rsid w:val="00E00AE1"/>
    <w:rsid w:val="00E162DD"/>
    <w:rsid w:val="00E3021C"/>
    <w:rsid w:val="00E412B0"/>
    <w:rsid w:val="00E41F3B"/>
    <w:rsid w:val="00E50BBA"/>
    <w:rsid w:val="00E614FC"/>
    <w:rsid w:val="00E67C8A"/>
    <w:rsid w:val="00E708E0"/>
    <w:rsid w:val="00E9171F"/>
    <w:rsid w:val="00E96C7B"/>
    <w:rsid w:val="00EA59E3"/>
    <w:rsid w:val="00EB6498"/>
    <w:rsid w:val="00EC128E"/>
    <w:rsid w:val="00EC217B"/>
    <w:rsid w:val="00EC7230"/>
    <w:rsid w:val="00ED1BFF"/>
    <w:rsid w:val="00EE1E56"/>
    <w:rsid w:val="00EE3355"/>
    <w:rsid w:val="00EF027B"/>
    <w:rsid w:val="00EF1C55"/>
    <w:rsid w:val="00EF2170"/>
    <w:rsid w:val="00F07FC9"/>
    <w:rsid w:val="00F13693"/>
    <w:rsid w:val="00F14877"/>
    <w:rsid w:val="00F17CC3"/>
    <w:rsid w:val="00F24972"/>
    <w:rsid w:val="00F36281"/>
    <w:rsid w:val="00F41141"/>
    <w:rsid w:val="00F447D2"/>
    <w:rsid w:val="00F45C49"/>
    <w:rsid w:val="00F51F87"/>
    <w:rsid w:val="00F663CC"/>
    <w:rsid w:val="00F7727A"/>
    <w:rsid w:val="00F941F6"/>
    <w:rsid w:val="00F97FFC"/>
    <w:rsid w:val="00FA313E"/>
    <w:rsid w:val="00FB456C"/>
    <w:rsid w:val="00FC6679"/>
    <w:rsid w:val="00FC7067"/>
    <w:rsid w:val="00FD1FAF"/>
    <w:rsid w:val="00FE5EAB"/>
    <w:rsid w:val="00FF2505"/>
    <w:rsid w:val="00FF46CA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580843"/>
  <w15:docId w15:val="{BD0988D9-0773-43AD-8764-6DE75EB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8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45163B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7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163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5163B"/>
    <w:rPr>
      <w:rFonts w:ascii="Times New Roman" w:eastAsia="Times New Roman" w:hAnsi="Times New Roman"/>
      <w:b/>
      <w:sz w:val="72"/>
      <w:shd w:val="clear" w:color="auto" w:fill="FFFFFF"/>
      <w:lang w:val="uk-UA"/>
    </w:rPr>
  </w:style>
  <w:style w:type="paragraph" w:styleId="a5">
    <w:name w:val="Body Text"/>
    <w:basedOn w:val="a"/>
    <w:link w:val="a6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a7">
    <w:name w:val="Body Text Indent"/>
    <w:basedOn w:val="a"/>
    <w:link w:val="a8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2">
    <w:name w:val="Body Text Indent 2"/>
    <w:basedOn w:val="a"/>
    <w:link w:val="2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3">
    <w:name w:val="Body Text Indent 3"/>
    <w:basedOn w:val="a"/>
    <w:link w:val="3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0" w:hanging="1080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a9">
    <w:name w:val="List Paragraph"/>
    <w:basedOn w:val="a"/>
    <w:uiPriority w:val="34"/>
    <w:qFormat/>
    <w:rsid w:val="00151460"/>
    <w:pPr>
      <w:ind w:left="720"/>
      <w:contextualSpacing/>
    </w:pPr>
  </w:style>
  <w:style w:type="paragraph" w:customStyle="1" w:styleId="Textbody">
    <w:name w:val="Text body"/>
    <w:basedOn w:val="a"/>
    <w:rsid w:val="00D7318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409-1D3F-4811-899C-4B2F855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08T15:24:00Z</cp:lastPrinted>
  <dcterms:created xsi:type="dcterms:W3CDTF">2021-12-02T13:29:00Z</dcterms:created>
  <dcterms:modified xsi:type="dcterms:W3CDTF">2021-12-02T13:29:00Z</dcterms:modified>
</cp:coreProperties>
</file>